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0" w:rsidRDefault="00991400" w:rsidP="00991400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1479F663" wp14:editId="25EDFFDE">
            <wp:simplePos x="0" y="0"/>
            <wp:positionH relativeFrom="page">
              <wp:posOffset>770305</wp:posOffset>
            </wp:positionH>
            <wp:positionV relativeFrom="page">
              <wp:posOffset>1009015</wp:posOffset>
            </wp:positionV>
            <wp:extent cx="948055" cy="139446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295" w:lineRule="exact"/>
        <w:rPr>
          <w:sz w:val="24"/>
          <w:szCs w:val="24"/>
        </w:rPr>
      </w:pPr>
    </w:p>
    <w:p w:rsidR="00991400" w:rsidRDefault="00991400" w:rsidP="00991400">
      <w:pPr>
        <w:spacing w:line="219" w:lineRule="auto"/>
        <w:ind w:left="4340"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Székesfehérvári SZC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zéchenyi István Műszaki Technikum</w:t>
      </w:r>
    </w:p>
    <w:p w:rsidR="00991400" w:rsidRDefault="00991400" w:rsidP="00991400">
      <w:pPr>
        <w:spacing w:line="159" w:lineRule="exact"/>
        <w:jc w:val="right"/>
        <w:rPr>
          <w:sz w:val="24"/>
          <w:szCs w:val="24"/>
        </w:rPr>
      </w:pPr>
    </w:p>
    <w:p w:rsidR="00991400" w:rsidRDefault="00991400" w:rsidP="00991400">
      <w:pPr>
        <w:ind w:left="596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8000, Székesfehérvár, Budai út 45.</w:t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332" w:lineRule="exact"/>
        <w:rPr>
          <w:sz w:val="24"/>
          <w:szCs w:val="24"/>
        </w:rPr>
      </w:pPr>
    </w:p>
    <w:p w:rsidR="00991400" w:rsidRDefault="00991400" w:rsidP="00991400">
      <w:pPr>
        <w:spacing w:line="259" w:lineRule="auto"/>
        <w:jc w:val="center"/>
      </w:pPr>
      <w:r w:rsidRPr="7BCE187A">
        <w:rPr>
          <w:rFonts w:ascii="Calibri" w:eastAsia="Calibri" w:hAnsi="Calibri" w:cs="Calibri"/>
          <w:sz w:val="44"/>
          <w:szCs w:val="44"/>
        </w:rPr>
        <w:t>CÍM</w:t>
      </w:r>
    </w:p>
    <w:p w:rsidR="00991400" w:rsidRDefault="00991400" w:rsidP="00991400">
      <w:pPr>
        <w:spacing w:line="3" w:lineRule="exact"/>
        <w:rPr>
          <w:sz w:val="24"/>
          <w:szCs w:val="24"/>
        </w:rPr>
      </w:pPr>
    </w:p>
    <w:p w:rsidR="00991400" w:rsidRDefault="00991400" w:rsidP="00991400">
      <w:pPr>
        <w:ind w:left="3320"/>
        <w:rPr>
          <w:sz w:val="20"/>
          <w:szCs w:val="20"/>
        </w:rPr>
      </w:pPr>
      <w:r>
        <w:rPr>
          <w:rFonts w:ascii="Calibri" w:eastAsia="Calibri" w:hAnsi="Calibri" w:cs="Calibri"/>
          <w:sz w:val="40"/>
          <w:szCs w:val="40"/>
        </w:rPr>
        <w:t>Pattern Finder</w:t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285" w:lineRule="exact"/>
        <w:rPr>
          <w:sz w:val="24"/>
          <w:szCs w:val="24"/>
        </w:rPr>
      </w:pPr>
    </w:p>
    <w:p w:rsidR="00991400" w:rsidRDefault="00991400" w:rsidP="00991400">
      <w:pPr>
        <w:ind w:left="3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észítette:</w:t>
      </w:r>
    </w:p>
    <w:p w:rsidR="00991400" w:rsidRDefault="00991400" w:rsidP="00991400">
      <w:pPr>
        <w:ind w:left="3780"/>
        <w:rPr>
          <w:sz w:val="20"/>
          <w:szCs w:val="2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 </w:t>
      </w:r>
      <w:r w:rsidRPr="00991400">
        <w:rPr>
          <w:rFonts w:ascii="Calibri" w:eastAsia="Calibri" w:hAnsi="Calibri" w:cs="Calibri"/>
          <w:sz w:val="40"/>
          <w:szCs w:val="40"/>
        </w:rPr>
        <w:t>Bognár Bálint, Mészáros Dominik</w:t>
      </w: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Pr="00991400" w:rsidRDefault="00991400" w:rsidP="00991400">
      <w:pPr>
        <w:rPr>
          <w:rFonts w:ascii="Calibri" w:eastAsia="Calibri" w:hAnsi="Calibri" w:cs="Calibri"/>
          <w:sz w:val="40"/>
          <w:szCs w:val="40"/>
        </w:rPr>
      </w:pPr>
    </w:p>
    <w:p w:rsidR="00991400" w:rsidRPr="00991400" w:rsidRDefault="00991400" w:rsidP="00991400">
      <w:pPr>
        <w:ind w:left="3780"/>
        <w:rPr>
          <w:sz w:val="20"/>
          <w:szCs w:val="20"/>
        </w:rPr>
      </w:pPr>
    </w:p>
    <w:p w:rsidR="00991400" w:rsidRPr="00991400" w:rsidRDefault="00991400" w:rsidP="00991400">
      <w:pPr>
        <w:spacing w:line="200" w:lineRule="exact"/>
        <w:jc w:val="right"/>
        <w:rPr>
          <w:sz w:val="20"/>
          <w:szCs w:val="20"/>
        </w:rPr>
      </w:pPr>
      <w:r w:rsidRPr="7BCE187A">
        <w:rPr>
          <w:rFonts w:ascii="Calibri" w:eastAsia="Calibri" w:hAnsi="Calibri" w:cs="Calibri"/>
        </w:rPr>
        <w:t>SZOFTVERFEJLESZTŐ</w:t>
      </w:r>
    </w:p>
    <w:p w:rsidR="00991400" w:rsidRDefault="00991400" w:rsidP="00991400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OKJ </w:t>
      </w:r>
      <w:r>
        <w:rPr>
          <w:rFonts w:ascii="Arial" w:hAnsi="Arial" w:cs="Arial"/>
          <w:color w:val="112338"/>
          <w:sz w:val="21"/>
          <w:szCs w:val="21"/>
          <w:shd w:val="clear" w:color="auto" w:fill="FFFFFF"/>
        </w:rPr>
        <w:t>506131203</w:t>
      </w:r>
    </w:p>
    <w:p w:rsidR="00991400" w:rsidRDefault="00991400" w:rsidP="00991400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574FC" w:rsidRDefault="001A2E5E" w:rsidP="00871D6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Minta kereső alkalmazá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1581250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7D34" w:rsidRPr="00827D34" w:rsidRDefault="00827D34" w:rsidP="00827D34">
          <w:pPr>
            <w:pStyle w:val="TOCHeading"/>
          </w:pPr>
          <w:r>
            <w:t>Tartalomjegyzék</w:t>
          </w:r>
        </w:p>
        <w:p w:rsidR="00D14EC3" w:rsidRDefault="00871D69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39678" w:history="1">
            <w:r w:rsidR="00D14EC3" w:rsidRPr="009C3124">
              <w:rPr>
                <w:rStyle w:val="Hyperlink"/>
                <w:noProof/>
              </w:rPr>
              <w:t>Bevezeté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78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2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79" w:history="1">
            <w:r w:rsidR="00D14EC3" w:rsidRPr="009C3124">
              <w:rPr>
                <w:rStyle w:val="Hyperlink"/>
                <w:noProof/>
              </w:rPr>
              <w:t>Fejlesztői dokumentáció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79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3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0" w:history="1">
            <w:r w:rsidR="00D14EC3" w:rsidRPr="009C3124">
              <w:rPr>
                <w:rStyle w:val="Hyperlink"/>
                <w:noProof/>
              </w:rPr>
              <w:t>Minta kereső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0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3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1" w:history="1">
            <w:r w:rsidR="00D14EC3" w:rsidRPr="009C3124">
              <w:rPr>
                <w:rStyle w:val="Hyperlink"/>
                <w:noProof/>
              </w:rPr>
              <w:t>Valószínűség számít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1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4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2" w:history="1">
            <w:r w:rsidR="00D14EC3" w:rsidRPr="009C3124">
              <w:rPr>
                <w:rStyle w:val="Hyperlink"/>
                <w:noProof/>
              </w:rPr>
              <w:t>Fejlesztésnél használt hardver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2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3" w:history="1">
            <w:r w:rsidR="00D14EC3" w:rsidRPr="009C3124">
              <w:rPr>
                <w:rStyle w:val="Hyperlink"/>
                <w:noProof/>
              </w:rPr>
              <w:t>Az adatbázisról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3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4" w:history="1">
            <w:r w:rsidR="00D14EC3" w:rsidRPr="009C3124">
              <w:rPr>
                <w:rStyle w:val="Hyperlink"/>
                <w:noProof/>
              </w:rPr>
              <w:t>Felhasználói dokumentáció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4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14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5" w:history="1">
            <w:r w:rsidR="00D14EC3" w:rsidRPr="009C3124">
              <w:rPr>
                <w:rStyle w:val="Hyperlink"/>
                <w:noProof/>
              </w:rPr>
              <w:t>Letöltés és indít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5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14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6" w:history="1">
            <w:r w:rsidR="00D14EC3" w:rsidRPr="009C3124">
              <w:rPr>
                <w:rStyle w:val="Hyperlink"/>
                <w:noProof/>
              </w:rPr>
              <w:t>Végigvezetés a módokon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6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1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7" w:history="1">
            <w:r w:rsidR="00D14EC3" w:rsidRPr="009C3124">
              <w:rPr>
                <w:rStyle w:val="Hyperlink"/>
                <w:noProof/>
              </w:rPr>
              <w:t>Összefoglal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7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2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8" w:history="1">
            <w:r w:rsidR="00D14EC3" w:rsidRPr="009C3124">
              <w:rPr>
                <w:rStyle w:val="Hyperlink"/>
                <w:noProof/>
              </w:rPr>
              <w:t>English Summary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8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2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9" w:history="1">
            <w:r w:rsidR="00D14EC3" w:rsidRPr="009C3124">
              <w:rPr>
                <w:rStyle w:val="Hyperlink"/>
                <w:noProof/>
              </w:rPr>
              <w:t>Irodalomjegyzék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9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2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246B41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90" w:history="1">
            <w:r w:rsidR="00D14EC3" w:rsidRPr="009C3124">
              <w:rPr>
                <w:rStyle w:val="Hyperlink"/>
                <w:noProof/>
              </w:rPr>
              <w:t>Általunk használt szakmai könyvek és weboldalak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90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D14EC3">
              <w:rPr>
                <w:noProof/>
                <w:webHidden/>
              </w:rPr>
              <w:t>2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871D69" w:rsidRDefault="00871D69" w:rsidP="00871D69">
          <w:r>
            <w:rPr>
              <w:b/>
              <w:bCs/>
              <w:noProof/>
            </w:rPr>
            <w:fldChar w:fldCharType="end"/>
          </w:r>
        </w:p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Pr="00871D69" w:rsidRDefault="00246B41" w:rsidP="00871D69"/>
      </w:sdtContent>
    </w:sdt>
    <w:p w:rsidR="001574FC" w:rsidRDefault="001574FC" w:rsidP="00504B5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2E5E" w:rsidRDefault="001574FC" w:rsidP="00504B51">
      <w:pPr>
        <w:pStyle w:val="Heading1"/>
        <w:spacing w:line="360" w:lineRule="auto"/>
      </w:pPr>
      <w:bookmarkStart w:id="1" w:name="_Toc133739678"/>
      <w:r>
        <w:lastRenderedPageBreak/>
        <w:t>Bevezetés</w:t>
      </w:r>
      <w:bookmarkEnd w:id="1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pság egyre több emberrel jön szembe az interneten tőzsdei tartalom, amik legtöbbször jóslatot tartalmaznak a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övőbeli árfolyammal kapcsolatban, ezzel próbálva befolyásolni az ebben a témában kevésbé jártas embereket. Ezekben a videókban illetve cikkekben különböző grafikon részletek vannak kivágva mint például a következő ábra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E7B6A22" wp14:editId="1FA3771D">
            <wp:extent cx="5760720" cy="5077115"/>
            <wp:effectExtent l="0" t="0" r="0" b="9525"/>
            <wp:docPr id="1" name="Picture 1" descr="Most Commonly Used Forex Chart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 Commonly Used Forex Chart Patter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246B41" w:rsidP="00504B51">
      <w:pPr>
        <w:spacing w:line="360" w:lineRule="auto"/>
      </w:pPr>
      <w:hyperlink r:id="rId11" w:history="1">
        <w:r w:rsidR="001A2E5E">
          <w:rPr>
            <w:rStyle w:val="Hyperlink"/>
          </w:rPr>
          <w:t>Most Commonly Used Forex Chart Patterns (investopedia.com)</w:t>
        </w:r>
      </w:hyperlink>
    </w:p>
    <w:p w:rsidR="001A2E5E" w:rsidRDefault="001A2E5E" w:rsidP="00504B51">
      <w:pPr>
        <w:spacing w:line="360" w:lineRule="auto"/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észrevettünk ezekkel az ábrákkal csak egy gond van: nincsenek alátámasztva eredményekkel, mindig csak egy ábrát mutatnak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oknál fogva döntöttünk úgy, hogy a témánk ezt a problémát fogja lefedni és ezáltal projektünk célja hogy ezeket a mintákat támassza alá vagy éppen döntse meg:</w:t>
      </w:r>
    </w:p>
    <w:p w:rsidR="001574FC" w:rsidRDefault="001574FC" w:rsidP="00504B51">
      <w:pPr>
        <w:pStyle w:val="Heading1"/>
        <w:spacing w:line="360" w:lineRule="auto"/>
      </w:pPr>
      <w:bookmarkStart w:id="2" w:name="_Toc133739679"/>
      <w:r>
        <w:lastRenderedPageBreak/>
        <w:t>Fejlesztői dokumentáció</w:t>
      </w:r>
      <w:bookmarkEnd w:id="2"/>
    </w:p>
    <w:p w:rsidR="00F865DE" w:rsidRPr="00F865DE" w:rsidRDefault="00F865DE" w:rsidP="00F865DE">
      <w:pPr>
        <w:pStyle w:val="Heading2"/>
      </w:pPr>
      <w:bookmarkStart w:id="3" w:name="_Toc133739680"/>
      <w:r>
        <w:t>Minta kereső</w:t>
      </w:r>
      <w:bookmarkEnd w:id="3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elhasználónak módjában áll kiválasztani milyen kereskedelmi 'cikkben' szeretne mintát keresni: deviza, értékpapír, crypto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után ez megvolt, a felhasználó kijelöli a mintát amit keresni szeretne és elindítja a keresést. A találatokat a csúszka használatával lehet megtekinteni és eldönteni mennyire esik bele az elvárt pontosságba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ölt minta:</w:t>
      </w:r>
    </w:p>
    <w:p w:rsidR="001A2E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22pt">
            <v:imagedata r:id="rId12" o:title="Screenshot_2"/>
          </v:shape>
        </w:pic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találat:</w:t>
      </w:r>
    </w:p>
    <w:p w:rsidR="001A2E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6" type="#_x0000_t75" style="width:394.5pt;height:3in">
            <v:imagedata r:id="rId13" o:title="Screenshot_1"/>
          </v:shape>
        </w:pict>
      </w:r>
    </w:p>
    <w:p w:rsidR="00F865DE" w:rsidRDefault="00F865D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5DE" w:rsidRDefault="00F865DE" w:rsidP="00F865DE">
      <w:pPr>
        <w:pStyle w:val="Heading2"/>
      </w:pPr>
      <w:bookmarkStart w:id="4" w:name="_Toc133739681"/>
      <w:r>
        <w:t>Valószínűség számítás</w:t>
      </w:r>
      <w:bookmarkEnd w:id="4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takeső részt leszámítva az alkalmazás tartalmaz valószínűség grafikont: az értékeket százalékokra bonta animálva nézheti a felhasználó hogy hogyan változtak az értékek napról napra ezzel segítve vizualizáni milyen irányba halad az árfolyam.</w:t>
      </w:r>
    </w:p>
    <w:p w:rsidR="001A2E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7" type="#_x0000_t75" style="width:453pt;height:246.75pt">
            <v:imagedata r:id="rId14" o:title="Screenshot_3"/>
          </v:shape>
        </w:pic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 mintakeresőn mind a valószínűség grafikonon talált eredményeket meglehet osztani az alkalmazáson belül valamint harmadik félhez tartozó aktuális hírek között is lehet böngészni.</w:t>
      </w:r>
    </w:p>
    <w:p w:rsidR="00871D69" w:rsidRPr="00FC2EE7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8" type="#_x0000_t75" style="width:453.75pt;height:237pt">
            <v:imagedata r:id="rId15" o:title="Screenshot_4"/>
          </v:shape>
        </w:pict>
      </w:r>
    </w:p>
    <w:p w:rsidR="00F865DE" w:rsidRDefault="00F865DE" w:rsidP="00F865DE">
      <w:pPr>
        <w:pStyle w:val="Heading2"/>
      </w:pPr>
      <w:bookmarkStart w:id="5" w:name="_Toc133739682"/>
      <w:r>
        <w:lastRenderedPageBreak/>
        <w:t>Fejlesztésnél használt hardver</w:t>
      </w:r>
      <w:bookmarkEnd w:id="5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a következő hardveren készült: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enerációs i5.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GB RAM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X 1660TI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GB SSD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B HDD</w:t>
      </w:r>
    </w:p>
    <w:p w:rsidR="001A2E5E" w:rsidRDefault="001A2E5E" w:rsidP="00836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NodeJS-el és express framework használatával készült míg a frontend HTML-el és Javascripttel.</w:t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pzelésünk a backendről az volt, hogy mindenképpen egy olyan </w:t>
      </w:r>
      <w:r w:rsidR="00836A01">
        <w:rPr>
          <w:rFonts w:ascii="Times New Roman" w:hAnsi="Times New Roman" w:cs="Times New Roman"/>
          <w:sz w:val="24"/>
          <w:szCs w:val="24"/>
        </w:rPr>
        <w:t>programozási nyelvet</w:t>
      </w:r>
      <w:r>
        <w:rPr>
          <w:rFonts w:ascii="Times New Roman" w:hAnsi="Times New Roman" w:cs="Times New Roman"/>
          <w:sz w:val="24"/>
          <w:szCs w:val="24"/>
        </w:rPr>
        <w:t xml:space="preserve"> használjunk ami a későbbiekben is hasznunkra válhat, így választásunk a NodeJS-re esett mert ez egy viszonylag mod</w:t>
      </w:r>
      <w:r w:rsidR="00836A01">
        <w:rPr>
          <w:rFonts w:ascii="Times New Roman" w:hAnsi="Times New Roman" w:cs="Times New Roman"/>
          <w:sz w:val="24"/>
          <w:szCs w:val="24"/>
        </w:rPr>
        <w:t>ern és széleskörben használt nyelv</w:t>
      </w:r>
      <w:r>
        <w:rPr>
          <w:rFonts w:ascii="Times New Roman" w:hAnsi="Times New Roman" w:cs="Times New Roman"/>
          <w:sz w:val="24"/>
          <w:szCs w:val="24"/>
        </w:rPr>
        <w:t xml:space="preserve"> amiről tömérdek adat található az Interneten.</w:t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2E5E" w:rsidRDefault="00504B51" w:rsidP="00504B51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bookmarkStart w:id="6" w:name="_Toc133739683"/>
      <w:r w:rsidRPr="00836A01">
        <w:rPr>
          <w:rStyle w:val="Heading2Char"/>
        </w:rPr>
        <w:t>Az adatbázisról</w:t>
      </w:r>
      <w:bookmarkEnd w:id="6"/>
    </w:p>
    <w:p w:rsidR="00FC2EE7" w:rsidRDefault="00F60ECD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9" type="#_x0000_t75" style="width:408pt;height:177.75pt">
            <v:imagedata r:id="rId16" o:title="Screenshot_5"/>
          </v:shape>
        </w:pict>
      </w:r>
    </w:p>
    <w:p w:rsidR="00FC2EE7" w:rsidRDefault="00FC2EE7" w:rsidP="00FC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4 táblából áll, az első tábla a redundancia hiba kivédése miatt kellett (coinnames)</w:t>
      </w:r>
    </w:p>
    <w:p w:rsidR="001A2E5E" w:rsidRDefault="001A2E5E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AB097B7" wp14:editId="23B90B72">
            <wp:extent cx="3790950" cy="1285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coins” táblában a valuták napi adatai találhatók: id, nameId, value, dat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CF8C9B1" wp14:editId="3F5E4466">
            <wp:extent cx="5153025" cy="3636928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news” táblában a harmadik féltől származó hírportálok szerepelnek: id, nameId, link, nam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72C045" wp14:editId="3346C7EC">
            <wp:extent cx="5762625" cy="11334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gyedik és utolsó táblában „purchase” harmadik féltől származó linkek vannak: id, nameId, purchase_link, nam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706CB2" wp14:editId="1D06B8D7">
            <wp:extent cx="5753100" cy="990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a localhost 3000-es portton hallgat amit elindítva automatikusan az „index.html”-t megnyitó get request fut le.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EDD138" wp14:editId="2F802544">
            <wp:extent cx="5762625" cy="35052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Maga a mintakeresés 4 főbb folyamatból áll:</w:t>
      </w:r>
    </w:p>
    <w:p w:rsidR="001A2E5E" w:rsidRPr="00A5580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Először is fel kell építeni magát a chartot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5800">
        <w:rPr>
          <w:rFonts w:ascii="Times New Roman" w:hAnsi="Times New Roman" w:cs="Times New Roman"/>
          <w:sz w:val="24"/>
          <w:szCs w:val="24"/>
        </w:rPr>
        <w:t xml:space="preserve"> az y tengely</w:t>
      </w:r>
      <w:r>
        <w:rPr>
          <w:rFonts w:ascii="Times New Roman" w:hAnsi="Times New Roman" w:cs="Times New Roman"/>
          <w:sz w:val="24"/>
          <w:szCs w:val="24"/>
        </w:rPr>
        <w:t xml:space="preserve"> az értéket amíg az x tengely a napokat reprezentálja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2265F6" wp14:editId="5CAE7A6A">
            <wp:extent cx="5753100" cy="2190750"/>
            <wp:effectExtent l="0" t="0" r="0" b="0"/>
            <wp:docPr id="17" name="Kép 17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a charton változhat hány napot jelenítü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5800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ezért</w:t>
      </w:r>
      <w:r w:rsidRPr="00A5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5800">
        <w:rPr>
          <w:rFonts w:ascii="Times New Roman" w:hAnsi="Times New Roman" w:cs="Times New Roman"/>
          <w:sz w:val="24"/>
          <w:szCs w:val="24"/>
        </w:rPr>
        <w:t>inden egyes mozgással újra kell normalizálni az adatok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5800">
        <w:rPr>
          <w:rFonts w:ascii="Times New Roman" w:hAnsi="Times New Roman" w:cs="Times New Roman"/>
          <w:sz w:val="24"/>
          <w:szCs w:val="24"/>
        </w:rPr>
        <w:t xml:space="preserve"> a legkisebb veszi fel a 10es értéket amíg a legnagyobb az 50-eset</w:t>
      </w:r>
      <w:r>
        <w:rPr>
          <w:rFonts w:ascii="Times New Roman" w:hAnsi="Times New Roman" w:cs="Times New Roman"/>
          <w:sz w:val="24"/>
          <w:szCs w:val="24"/>
        </w:rPr>
        <w:t xml:space="preserve"> minden más közük helyezkedik el</w:t>
      </w:r>
      <w:r w:rsidRPr="00A55800">
        <w:rPr>
          <w:rFonts w:ascii="Times New Roman" w:hAnsi="Times New Roman" w:cs="Times New Roman"/>
          <w:sz w:val="24"/>
          <w:szCs w:val="24"/>
        </w:rPr>
        <w:t>.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C9B0B80" wp14:editId="531502EB">
            <wp:extent cx="6305550" cy="2876550"/>
            <wp:effectExtent l="0" t="0" r="0" b="0"/>
            <wp:docPr id="16" name="Kép 1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A chart felépítése után kell </w:t>
      </w:r>
      <w:r>
        <w:rPr>
          <w:rFonts w:ascii="Times New Roman" w:hAnsi="Times New Roman" w:cs="Times New Roman"/>
          <w:sz w:val="24"/>
          <w:szCs w:val="24"/>
        </w:rPr>
        <w:t>meg</w:t>
      </w:r>
      <w:r w:rsidRPr="00A55800">
        <w:rPr>
          <w:rFonts w:ascii="Times New Roman" w:hAnsi="Times New Roman" w:cs="Times New Roman"/>
          <w:sz w:val="24"/>
          <w:szCs w:val="24"/>
        </w:rPr>
        <w:t>találni a pozitív és negatív csúcsokat</w:t>
      </w:r>
      <w:r>
        <w:rPr>
          <w:rFonts w:ascii="Times New Roman" w:hAnsi="Times New Roman" w:cs="Times New Roman"/>
          <w:sz w:val="24"/>
          <w:szCs w:val="24"/>
        </w:rPr>
        <w:t>(lila pontok)</w:t>
      </w:r>
      <w:r w:rsidRPr="00A55800">
        <w:rPr>
          <w:rFonts w:ascii="Times New Roman" w:hAnsi="Times New Roman" w:cs="Times New Roman"/>
          <w:sz w:val="24"/>
          <w:szCs w:val="24"/>
        </w:rPr>
        <w:t>: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81DCDE8" wp14:editId="5A7123A2">
            <wp:extent cx="6057900" cy="2333625"/>
            <wp:effectExtent l="0" t="0" r="0" b="9525"/>
            <wp:docPr id="15" name="Kép 15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napról napra haladva a program számolja mennyivel nőtt vagy csökkent az érté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55800">
        <w:rPr>
          <w:rFonts w:ascii="Times New Roman" w:hAnsi="Times New Roman" w:cs="Times New Roman"/>
          <w:sz w:val="24"/>
          <w:szCs w:val="24"/>
        </w:rPr>
        <w:t>a elért egy növekedést ami meghaladja a 1,5%-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>(alapértelmezett állapot) és utána egy esés következik 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5800">
        <w:rPr>
          <w:rFonts w:ascii="Times New Roman" w:hAnsi="Times New Roman" w:cs="Times New Roman"/>
          <w:sz w:val="24"/>
          <w:szCs w:val="24"/>
        </w:rPr>
        <w:t xml:space="preserve"> abból</w:t>
      </w:r>
      <w:r>
        <w:rPr>
          <w:rFonts w:ascii="Times New Roman" w:hAnsi="Times New Roman" w:cs="Times New Roman"/>
          <w:sz w:val="24"/>
          <w:szCs w:val="24"/>
        </w:rPr>
        <w:t xml:space="preserve"> létrejön egy szekvencia. A</w:t>
      </w:r>
      <w:r w:rsidRPr="00A55800">
        <w:rPr>
          <w:rFonts w:ascii="Times New Roman" w:hAnsi="Times New Roman" w:cs="Times New Roman"/>
          <w:sz w:val="24"/>
          <w:szCs w:val="24"/>
        </w:rPr>
        <w:t xml:space="preserve"> szekvenciából kivehetünk egy nega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 xml:space="preserve">(a szekvencia legkisebb értéke) és egy </w:t>
      </w:r>
      <w:r>
        <w:rPr>
          <w:rFonts w:ascii="Times New Roman" w:hAnsi="Times New Roman" w:cs="Times New Roman"/>
          <w:sz w:val="24"/>
          <w:szCs w:val="24"/>
        </w:rPr>
        <w:t xml:space="preserve">pozitív </w:t>
      </w:r>
      <w:r w:rsidRPr="00A55800">
        <w:rPr>
          <w:rFonts w:ascii="Times New Roman" w:hAnsi="Times New Roman" w:cs="Times New Roman"/>
          <w:sz w:val="24"/>
          <w:szCs w:val="24"/>
        </w:rPr>
        <w:t>(a szekvencia legnagyobb értéke) csúcsot.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ráskód a következő oldalon)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EE7" w:rsidRDefault="00FC2EE7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hhez tartozó forráskód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70DC56" wp14:editId="21C1AAF5">
            <wp:extent cx="5762625" cy="8058150"/>
            <wp:effectExtent l="0" t="0" r="9525" b="0"/>
            <wp:docPr id="14" name="Kép 14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Ezután jön a minta kijelölés: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DC83912" wp14:editId="254226A1">
            <wp:extent cx="5753100" cy="2209800"/>
            <wp:effectExtent l="0" t="0" r="0" b="0"/>
            <wp:docPr id="13" name="Kép 13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 xml:space="preserve">- a shift és az egér bal gomb lenyomásával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A55800">
        <w:rPr>
          <w:rFonts w:ascii="Times New Roman" w:hAnsi="Times New Roman" w:cs="Times New Roman"/>
          <w:sz w:val="24"/>
          <w:szCs w:val="24"/>
        </w:rPr>
        <w:t>mozgatásával egy négyzetet alkothatunk amibe ha beleesik egy pont akkor azt kijelöli</w:t>
      </w:r>
      <w:r>
        <w:rPr>
          <w:rFonts w:ascii="Times New Roman" w:hAnsi="Times New Roman" w:cs="Times New Roman"/>
          <w:sz w:val="24"/>
          <w:szCs w:val="24"/>
        </w:rPr>
        <w:t>(kék pont)</w:t>
      </w:r>
      <w:r w:rsidRPr="00A55800">
        <w:rPr>
          <w:rFonts w:ascii="Times New Roman" w:hAnsi="Times New Roman" w:cs="Times New Roman"/>
          <w:sz w:val="24"/>
          <w:szCs w:val="24"/>
        </w:rPr>
        <w:t>.</w:t>
      </w:r>
    </w:p>
    <w:p w:rsidR="001A2E5E" w:rsidRPr="00A5580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5D0C614" wp14:editId="654BD411">
            <wp:extent cx="62674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akár egyesével is kijelölhetőek a csúcsok, ezért figyelni kell, hogy a program minden egyes új csúcs kijelölésével újraértelmezze a sorren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>(legkorábbi dátumtól a legkésőbbig rendezze).</w:t>
      </w:r>
      <w:r w:rsidRPr="003B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4FC" w:rsidRDefault="001574FC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EE7" w:rsidRDefault="00FC2EE7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hhez tartozó forráskód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13721C" wp14:editId="6A0D5F28">
            <wp:extent cx="6638925" cy="2533650"/>
            <wp:effectExtent l="0" t="0" r="9525" b="0"/>
            <wp:docPr id="8" name="Picture 8" descr="C:\Users\DOMPC\AppData\Local\Microsoft\Windows\INetCache\Content.Word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MPC\AppData\Local\Microsoft\Windows\INetCache\Content.Word\Screenshot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59" cy="25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Pr="003B5D5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D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5D50">
        <w:rPr>
          <w:rFonts w:ascii="Times New Roman" w:hAnsi="Times New Roman" w:cs="Times New Roman"/>
          <w:sz w:val="24"/>
          <w:szCs w:val="24"/>
        </w:rPr>
        <w:t xml:space="preserve"> Minták keresése: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D50">
        <w:rPr>
          <w:rFonts w:ascii="Times New Roman" w:hAnsi="Times New Roman" w:cs="Times New Roman"/>
          <w:sz w:val="24"/>
          <w:szCs w:val="24"/>
        </w:rPr>
        <w:t>- A keresést elindítva az alkalmazás a legkorábbi időponttól kezdve egy rekurzív keresésbe kezd. Az aktuális csúcs (origó) és a következő po</w:t>
      </w:r>
      <w:r>
        <w:rPr>
          <w:rFonts w:ascii="Times New Roman" w:hAnsi="Times New Roman" w:cs="Times New Roman"/>
          <w:sz w:val="24"/>
          <w:szCs w:val="24"/>
        </w:rPr>
        <w:t xml:space="preserve">nt között számolja ki a szöget. </w:t>
      </w:r>
      <w:r w:rsidRPr="003B5D50">
        <w:rPr>
          <w:rFonts w:ascii="Times New Roman" w:hAnsi="Times New Roman" w:cs="Times New Roman"/>
          <w:sz w:val="24"/>
          <w:szCs w:val="24"/>
        </w:rPr>
        <w:t>Ha a szög legalább 80%-ban megegyezik a mintában rajzoltal akkor a metódus tovább keres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tartozó forráskód: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086A35" wp14:editId="43DF4394">
            <wp:extent cx="6191250" cy="3048000"/>
            <wp:effectExtent l="0" t="0" r="0" b="0"/>
            <wp:docPr id="12" name="Kép 12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73053D0" wp14:editId="440C449A">
            <wp:extent cx="2733675" cy="1104900"/>
            <wp:effectExtent l="0" t="0" r="9525" b="0"/>
            <wp:docPr id="11" name="Picture 11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5B0B352" wp14:editId="06DC0F6F">
            <wp:extent cx="1838325" cy="1562100"/>
            <wp:effectExtent l="0" t="0" r="9525" b="0"/>
            <wp:docPr id="10" name="Picture 10" descr="calculus - Angle between 2 points - Mathematics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culus - Angle between 2 points - Mathematics Stack Exchan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50" cy="15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Pr="00436304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1D7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D7" w:rsidRPr="0082335E" w:rsidRDefault="003161D7" w:rsidP="00504B51">
      <w:pPr>
        <w:pStyle w:val="Heading1"/>
        <w:spacing w:line="360" w:lineRule="auto"/>
      </w:pPr>
      <w:bookmarkStart w:id="7" w:name="_Toc133739684"/>
      <w:r w:rsidRPr="0082335E">
        <w:lastRenderedPageBreak/>
        <w:t>Felhasználói dokumentáció</w:t>
      </w:r>
      <w:bookmarkEnd w:id="7"/>
    </w:p>
    <w:p w:rsidR="003161D7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D7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Ezzel a programmal szabadon lehet a beépített grafikonokon adatokat kijel</w:t>
      </w:r>
      <w:r w:rsidR="00665269">
        <w:rPr>
          <w:rFonts w:ascii="Times New Roman" w:hAnsi="Times New Roman" w:cs="Times New Roman"/>
          <w:sz w:val="24"/>
          <w:szCs w:val="24"/>
        </w:rPr>
        <w:t>ö</w:t>
      </w:r>
      <w:r w:rsidRPr="0082335E">
        <w:rPr>
          <w:rFonts w:ascii="Times New Roman" w:hAnsi="Times New Roman" w:cs="Times New Roman"/>
          <w:sz w:val="24"/>
          <w:szCs w:val="24"/>
        </w:rPr>
        <w:t>lni és megnézni a múltbéli előfordulásukat, tehát ez a program adatelemzésre szolgál.</w:t>
      </w:r>
    </w:p>
    <w:p w:rsidR="003161D7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rdveres szempontból a program elindításához laptopra vagy asztali számítógépre van szükség. Szoftveres szempontból az elindításhoz mindössze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 Xampra és egy commandline-ra </w:t>
      </w:r>
      <w:r w:rsidRPr="0082335E">
        <w:rPr>
          <w:rFonts w:ascii="Times New Roman" w:hAnsi="Times New Roman" w:cs="Times New Roman"/>
          <w:sz w:val="24"/>
          <w:szCs w:val="24"/>
        </w:rPr>
        <w:t>(parancssor</w:t>
      </w:r>
      <w:r w:rsidR="000E7BCA" w:rsidRPr="0082335E">
        <w:rPr>
          <w:rFonts w:ascii="Times New Roman" w:hAnsi="Times New Roman" w:cs="Times New Roman"/>
          <w:sz w:val="24"/>
          <w:szCs w:val="24"/>
        </w:rPr>
        <w:t>ra</w:t>
      </w:r>
      <w:r w:rsidRPr="0082335E">
        <w:rPr>
          <w:rFonts w:ascii="Times New Roman" w:hAnsi="Times New Roman" w:cs="Times New Roman"/>
          <w:sz w:val="24"/>
          <w:szCs w:val="24"/>
        </w:rPr>
        <w:t xml:space="preserve">) </w:t>
      </w:r>
      <w:r w:rsidR="000E7BCA" w:rsidRPr="0082335E">
        <w:rPr>
          <w:rFonts w:ascii="Times New Roman" w:hAnsi="Times New Roman" w:cs="Times New Roman"/>
          <w:sz w:val="24"/>
          <w:szCs w:val="24"/>
        </w:rPr>
        <w:t>van szükség</w:t>
      </w:r>
      <w:r w:rsidRPr="0082335E">
        <w:rPr>
          <w:rFonts w:ascii="Times New Roman" w:hAnsi="Times New Roman" w:cs="Times New Roman"/>
          <w:sz w:val="24"/>
          <w:szCs w:val="24"/>
        </w:rPr>
        <w:t xml:space="preserve"> viszont a kód áttekintéséhez 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a </w:t>
      </w:r>
      <w:r w:rsidRPr="0082335E">
        <w:rPr>
          <w:rFonts w:ascii="Times New Roman" w:hAnsi="Times New Roman" w:cs="Times New Roman"/>
          <w:sz w:val="24"/>
          <w:szCs w:val="24"/>
        </w:rPr>
        <w:t>Visual Studio Code-ot javaslom.</w:t>
      </w:r>
    </w:p>
    <w:p w:rsidR="00504B51" w:rsidRDefault="00504B51" w:rsidP="00504B51">
      <w:pPr>
        <w:pStyle w:val="Heading2"/>
      </w:pPr>
      <w:bookmarkStart w:id="8" w:name="_Toc133739685"/>
      <w:r>
        <w:t>Letöltés és indítás</w:t>
      </w:r>
      <w:bookmarkEnd w:id="8"/>
    </w:p>
    <w:p w:rsidR="00665269" w:rsidRPr="00665269" w:rsidRDefault="00665269" w:rsidP="00665269"/>
    <w:p w:rsidR="000E7BCA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rogramot letölteni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 .zip fájlként</w:t>
      </w:r>
      <w:r w:rsidRPr="0082335E">
        <w:rPr>
          <w:rFonts w:ascii="Times New Roman" w:hAnsi="Times New Roman" w:cs="Times New Roman"/>
          <w:sz w:val="24"/>
          <w:szCs w:val="24"/>
        </w:rPr>
        <w:t xml:space="preserve"> a github-ról lehet</w:t>
      </w:r>
      <w:r w:rsidR="000E7BCA" w:rsidRPr="0082335E">
        <w:rPr>
          <w:rFonts w:ascii="Times New Roman" w:hAnsi="Times New Roman" w:cs="Times New Roman"/>
          <w:sz w:val="24"/>
          <w:szCs w:val="24"/>
        </w:rPr>
        <w:t>:</w:t>
      </w:r>
      <w:r w:rsidRPr="0082335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82335E">
          <w:rPr>
            <w:rStyle w:val="Hyperlink"/>
            <w:rFonts w:ascii="Times New Roman" w:hAnsi="Times New Roman" w:cs="Times New Roman"/>
            <w:sz w:val="24"/>
            <w:szCs w:val="24"/>
          </w:rPr>
          <w:t>GitHub - domi888/patternfinder</w:t>
        </w:r>
      </w:hyperlink>
      <w:r w:rsidR="000E7BCA" w:rsidRPr="0082335E">
        <w:rPr>
          <w:rFonts w:ascii="Times New Roman" w:hAnsi="Times New Roman" w:cs="Times New Roman"/>
          <w:sz w:val="24"/>
          <w:szCs w:val="24"/>
        </w:rPr>
        <w:t>.</w: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Letöltés és kicsomagolás után egy "patternfinder-main" mappát kapunk amit a parancssorból lehet elindítani miután ott beléptünk a "patternfinder-main" mappába.</w:t>
      </w:r>
      <w:bookmarkStart w:id="9" w:name="_GoBack"/>
      <w:bookmarkEnd w:id="9"/>
    </w:p>
    <w:p w:rsidR="000E7BCA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37.25pt;height:169.5pt">
            <v:imagedata r:id="rId33" o:title="Screenshot_2"/>
          </v:shape>
        </w:pic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A "cd desktop/patternfinder-main" helyett mindenkinek </w:t>
      </w:r>
      <w:r w:rsidR="000D151C" w:rsidRPr="0082335E">
        <w:rPr>
          <w:rFonts w:ascii="Times New Roman" w:hAnsi="Times New Roman" w:cs="Times New Roman"/>
          <w:sz w:val="24"/>
          <w:szCs w:val="24"/>
        </w:rPr>
        <w:t>azt az elérési utat kell megadja</w:t>
      </w:r>
      <w:r w:rsidRPr="0082335E">
        <w:rPr>
          <w:rFonts w:ascii="Times New Roman" w:hAnsi="Times New Roman" w:cs="Times New Roman"/>
          <w:sz w:val="24"/>
          <w:szCs w:val="24"/>
        </w:rPr>
        <w:t xml:space="preserve"> ahova a .zip file-t kicsomagolta.</w: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Ezután ellenőrizni kell</w:t>
      </w:r>
      <w:r w:rsidR="000D151C" w:rsidRPr="0082335E">
        <w:rPr>
          <w:rFonts w:ascii="Times New Roman" w:hAnsi="Times New Roman" w:cs="Times New Roman"/>
          <w:sz w:val="24"/>
          <w:szCs w:val="24"/>
        </w:rPr>
        <w:t>, hogy a Xampban fut-</w:t>
      </w:r>
      <w:r w:rsidRPr="0082335E">
        <w:rPr>
          <w:rFonts w:ascii="Times New Roman" w:hAnsi="Times New Roman" w:cs="Times New Roman"/>
          <w:sz w:val="24"/>
          <w:szCs w:val="24"/>
        </w:rPr>
        <w:t>e a MySQL ha nem akkor klikk a startra!</w:t>
      </w:r>
    </w:p>
    <w:p w:rsidR="009B277F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Ezt követően vissza a parancssorba ahol 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a </w:t>
      </w:r>
      <w:r w:rsidRPr="0082335E">
        <w:rPr>
          <w:rFonts w:ascii="Times New Roman" w:hAnsi="Times New Roman" w:cs="Times New Roman"/>
          <w:sz w:val="24"/>
          <w:szCs w:val="24"/>
        </w:rPr>
        <w:t>"</w:t>
      </w:r>
      <w:r w:rsidR="009B277F" w:rsidRPr="0082335E">
        <w:rPr>
          <w:rFonts w:ascii="Times New Roman" w:hAnsi="Times New Roman" w:cs="Times New Roman"/>
          <w:sz w:val="24"/>
          <w:szCs w:val="24"/>
        </w:rPr>
        <w:t>node app.js</w:t>
      </w:r>
      <w:r w:rsidRPr="0082335E">
        <w:rPr>
          <w:rFonts w:ascii="Times New Roman" w:hAnsi="Times New Roman" w:cs="Times New Roman"/>
          <w:sz w:val="24"/>
          <w:szCs w:val="24"/>
        </w:rPr>
        <w:t>"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 parancsal lehet elindítani a programot.</w:t>
      </w:r>
    </w:p>
    <w:p w:rsidR="000E7BCA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79.5pt;height:167.25pt">
            <v:imagedata r:id="rId34" o:title="Screenshot_3"/>
          </v:shape>
        </w:pic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arancs kiadása után a program</w:t>
      </w:r>
      <w:r w:rsidR="000D151C" w:rsidRPr="0082335E">
        <w:rPr>
          <w:rFonts w:ascii="Times New Roman" w:hAnsi="Times New Roman" w:cs="Times New Roman"/>
          <w:sz w:val="24"/>
          <w:szCs w:val="24"/>
        </w:rPr>
        <w:t>a következőket írja</w:t>
      </w:r>
      <w:r w:rsidRPr="0082335E">
        <w:rPr>
          <w:rFonts w:ascii="Times New Roman" w:hAnsi="Times New Roman" w:cs="Times New Roman"/>
          <w:sz w:val="24"/>
          <w:szCs w:val="24"/>
        </w:rPr>
        <w:t>: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ányas porton hallgat a szerver (3000)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Sikeresen csatlakozott a MySQL-hez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Sikeresen létrehozta a "maindatabase"-t</w:t>
      </w:r>
    </w:p>
    <w:p w:rsidR="009B277F" w:rsidRPr="0082335E" w:rsidRDefault="00080275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befejezését követően Ctrl+C -vel lehet kilépni</w:t>
      </w:r>
      <w:r w:rsidR="009B277F" w:rsidRPr="0082335E">
        <w:rPr>
          <w:rFonts w:ascii="Times New Roman" w:hAnsi="Times New Roman" w:cs="Times New Roman"/>
          <w:sz w:val="24"/>
          <w:szCs w:val="24"/>
        </w:rPr>
        <w:t>. Ha nem töröljük az adatbázist a következő indításnál akkor nem fogja létrehozni mégegyszer az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 hanem csak felcsatlakozik a már meglévőre.</w: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Minta:</w:t>
      </w:r>
    </w:p>
    <w:p w:rsidR="009B277F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14.75pt;height:240.75pt">
            <v:imagedata r:id="rId35" o:title="Screenshot_4"/>
          </v:shape>
        </w:pic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Ezután már csak valamelyik böngésző címsorába kell beírni "</w:t>
      </w:r>
      <w:r w:rsidR="00CC4031" w:rsidRPr="0082335E">
        <w:rPr>
          <w:rFonts w:ascii="Times New Roman" w:hAnsi="Times New Roman" w:cs="Times New Roman"/>
          <w:sz w:val="24"/>
          <w:szCs w:val="24"/>
        </w:rPr>
        <w:t>http://localhost:3000</w:t>
      </w:r>
      <w:r w:rsidRPr="0082335E">
        <w:rPr>
          <w:rFonts w:ascii="Times New Roman" w:hAnsi="Times New Roman" w:cs="Times New Roman"/>
          <w:sz w:val="24"/>
          <w:szCs w:val="24"/>
        </w:rPr>
        <w:t>" és a program használható is.</w:t>
      </w:r>
    </w:p>
    <w:p w:rsidR="009B277F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50.5pt;height:31.5pt">
            <v:imagedata r:id="rId36" o:title="Screenshot_5"/>
          </v:shape>
        </w:pict>
      </w: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pStyle w:val="Heading2"/>
      </w:pPr>
      <w:bookmarkStart w:id="10" w:name="_Toc133739686"/>
      <w:r>
        <w:t>Végigvezetés a módokon</w:t>
      </w:r>
      <w:bookmarkEnd w:id="10"/>
    </w:p>
    <w:p w:rsidR="00080275" w:rsidRPr="00080275" w:rsidRDefault="00080275" w:rsidP="00080275"/>
    <w:p w:rsidR="00080275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főoldalon (Pattern) magát a mintakeresőt látni. A grafikonon mozogni a bal egérgom</w:t>
      </w:r>
      <w:r w:rsidR="00080275">
        <w:rPr>
          <w:rFonts w:ascii="Times New Roman" w:hAnsi="Times New Roman" w:cs="Times New Roman"/>
          <w:sz w:val="24"/>
          <w:szCs w:val="24"/>
        </w:rPr>
        <w:t>b</w:t>
      </w:r>
      <w:r w:rsidRPr="0082335E">
        <w:rPr>
          <w:rFonts w:ascii="Times New Roman" w:hAnsi="Times New Roman" w:cs="Times New Roman"/>
          <w:sz w:val="24"/>
          <w:szCs w:val="24"/>
        </w:rPr>
        <w:t xml:space="preserve"> kattintásával és az egér egyidejű mozgatásával lehet (tetszőleges irány) míg nagyítani és kicsinyíteni a görgő görgetésével lehet.</w:t>
      </w:r>
    </w:p>
    <w:p w:rsidR="00CC4031" w:rsidRPr="0082335E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alatt kezdetben 2 gomb található:</w:t>
      </w:r>
    </w:p>
    <w:p w:rsidR="00CC4031" w:rsidRPr="0082335E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 A Pike Mode: Off –ra kattintva a grafikonon megjelennek a csúcsok</w:t>
      </w:r>
      <w:r w:rsidR="001242CA" w:rsidRPr="0082335E">
        <w:rPr>
          <w:rFonts w:ascii="Times New Roman" w:hAnsi="Times New Roman" w:cs="Times New Roman"/>
          <w:sz w:val="24"/>
          <w:szCs w:val="24"/>
        </w:rPr>
        <w:t xml:space="preserve"> (lila pontok)</w:t>
      </w:r>
      <w:r w:rsidRPr="0082335E">
        <w:rPr>
          <w:rFonts w:ascii="Times New Roman" w:hAnsi="Times New Roman" w:cs="Times New Roman"/>
          <w:sz w:val="24"/>
          <w:szCs w:val="24"/>
        </w:rPr>
        <w:t xml:space="preserve"> , amiket kijelölni a bal shift és a bal egérgomb egyidejű lenyomásával és</w:t>
      </w:r>
      <w:r w:rsidR="0082335E" w:rsidRPr="0082335E">
        <w:rPr>
          <w:rFonts w:ascii="Times New Roman" w:hAnsi="Times New Roman" w:cs="Times New Roman"/>
          <w:sz w:val="24"/>
          <w:szCs w:val="24"/>
        </w:rPr>
        <w:t xml:space="preserve"> az egér</w:t>
      </w:r>
      <w:r w:rsidRPr="0082335E">
        <w:rPr>
          <w:rFonts w:ascii="Times New Roman" w:hAnsi="Times New Roman" w:cs="Times New Roman"/>
          <w:sz w:val="24"/>
          <w:szCs w:val="24"/>
        </w:rPr>
        <w:t xml:space="preserve"> csúsztatásával lehet.</w:t>
      </w:r>
      <w:r w:rsidR="001242CA" w:rsidRPr="0082335E">
        <w:rPr>
          <w:rFonts w:ascii="Times New Roman" w:hAnsi="Times New Roman" w:cs="Times New Roman"/>
          <w:sz w:val="24"/>
          <w:szCs w:val="24"/>
        </w:rPr>
        <w:t xml:space="preserve"> Ezt elvégezve ezt az eredményt kapjuk:</w:t>
      </w:r>
    </w:p>
    <w:p w:rsidR="001242CA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pt;height:237.75pt">
            <v:imagedata r:id="rId37" o:title="Screenshot_6"/>
          </v:shape>
        </w:pict>
      </w:r>
    </w:p>
    <w:p w:rsidR="001242CA" w:rsidRDefault="001242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Kijel</w:t>
      </w:r>
      <w:r w:rsidR="00080275">
        <w:rPr>
          <w:rFonts w:ascii="Times New Roman" w:hAnsi="Times New Roman" w:cs="Times New Roman"/>
          <w:sz w:val="24"/>
          <w:szCs w:val="24"/>
        </w:rPr>
        <w:t>ö</w:t>
      </w:r>
      <w:r w:rsidRPr="0082335E">
        <w:rPr>
          <w:rFonts w:ascii="Times New Roman" w:hAnsi="Times New Roman" w:cs="Times New Roman"/>
          <w:sz w:val="24"/>
          <w:szCs w:val="24"/>
        </w:rPr>
        <w:t>lve a tetszőleges csúcsokat, azok helyén érték intervallumok jelennek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meg százalékos formában, ez azt jelent, hogy keresésnél az adott csúcs mennyiben térhet el negatív és pozitív irányban. Ezeket szimplán csúszka szerűen lehet változtatni a végpontjaikra kattintva. (Nem muszáj változtatni).</w:t>
      </w:r>
    </w:p>
    <w:p w:rsidR="00080275" w:rsidRPr="0082335E" w:rsidRDefault="00080275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2CA" w:rsidRPr="0082335E" w:rsidRDefault="001242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keresés elindításához a "Search"</w:t>
      </w:r>
      <w:r w:rsidR="004E24DB" w:rsidRPr="0082335E">
        <w:rPr>
          <w:rFonts w:ascii="Times New Roman" w:hAnsi="Times New Roman" w:cs="Times New Roman"/>
          <w:sz w:val="24"/>
          <w:szCs w:val="24"/>
        </w:rPr>
        <w:t xml:space="preserve"> gombra kell kattintani:</w:t>
      </w:r>
    </w:p>
    <w:p w:rsidR="001242CA" w:rsidRPr="0082335E" w:rsidRDefault="00246B41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pt;height:249.75pt">
            <v:imagedata r:id="rId38" o:title="Screenshot_7"/>
          </v:shape>
        </w:pic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keresést követően</w:t>
      </w:r>
      <w:r w:rsidR="00080275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ha van elég találat akkor a múltban talált minták után bekövetkezett változás alapján számol átlagot és ez alapján rajzolódik ki egy zöld vagy piros négyzet a grafikonra.</w:t>
      </w:r>
    </w:p>
    <w:p w:rsidR="00504B51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találatokat (hasonló szekvenciákat) a keresést követően megjelenő szürke csúszkán lehet leellenőrizni.</w: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z elemzés után ha új csúcsokat akarunk kijelölni akkor először a törlésre "Clear"-re kell kattintani.</w: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csúcsok sűrűségét szabályozni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a "Pike Mode: On" gomb mellett található input mezővel lehet</w:t>
      </w:r>
      <w:r w:rsidR="0080214F" w:rsidRPr="0082335E">
        <w:rPr>
          <w:rFonts w:ascii="Times New Roman" w:hAnsi="Times New Roman" w:cs="Times New Roman"/>
          <w:sz w:val="24"/>
          <w:szCs w:val="24"/>
        </w:rPr>
        <w:t>.</w:t>
      </w:r>
    </w:p>
    <w:p w:rsidR="0080214F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Teszt:</w:t>
      </w: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1.5%</w:t>
      </w:r>
    </w:p>
    <w:p w:rsidR="0080214F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75pt;height:240pt">
            <v:imagedata r:id="rId39" o:title="Screenshot_8"/>
          </v:shape>
        </w:pic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5.0%</w:t>
      </w:r>
    </w:p>
    <w:p w:rsidR="001242CA" w:rsidRPr="0082335E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pt;height:238.5pt">
            <v:imagedata r:id="rId40" o:title="Screenshot_9"/>
          </v:shape>
        </w:pic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4F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bármely állapotát meg is lehet osztani a többi felhasználóval a "Share"-re kattintva:</w: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75pt;height:205.5pt">
            <v:imagedata r:id="rId41" o:title="Screenshot_12"/>
          </v:shape>
        </w:pict>
      </w:r>
    </w:p>
    <w:p w:rsidR="006C2CBE" w:rsidRPr="0082335E" w:rsidRDefault="00AD7DC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Megosztást követően egy popup (modal) ablak jelenik meg benne a screenshot kódjával.</w:t>
      </w:r>
      <w:r>
        <w:rPr>
          <w:rFonts w:ascii="Times New Roman" w:hAnsi="Times New Roman" w:cs="Times New Roman"/>
          <w:sz w:val="24"/>
          <w:szCs w:val="24"/>
        </w:rPr>
        <w:t xml:space="preserve"> A screenshot nevét személyreszabhatjuk ha arra rákattintunk, átírjuk és nyomunk egy Entert.</w:t>
      </w:r>
      <w:r w:rsidRPr="0082335E">
        <w:rPr>
          <w:rFonts w:ascii="Times New Roman" w:hAnsi="Times New Roman" w:cs="Times New Roman"/>
          <w:sz w:val="24"/>
          <w:szCs w:val="24"/>
        </w:rPr>
        <w:t xml:space="preserve"> Az általunk és mások által megosztott képeket a News menüben jobb oltalt találni.</w:t>
      </w:r>
    </w:p>
    <w:p w:rsidR="00B662DA" w:rsidRDefault="00F60ECD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222.75pt;height:186.75pt">
            <v:imagedata r:id="rId42" o:title="Screenshot_14"/>
          </v:shape>
        </w:pict>
      </w:r>
    </w:p>
    <w:p w:rsidR="00A97098" w:rsidRPr="0082335E" w:rsidRDefault="00A97098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B662D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Itt a screenshotok kódjaira rá is kereshetünk</w:t>
      </w:r>
      <w:r w:rsidR="00080275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illetve a saját megosztott screenshotokat törölni is van esélyünk. A képek mindegyike </w:t>
      </w:r>
      <w:r w:rsidR="001A1BDF">
        <w:rPr>
          <w:rFonts w:ascii="Times New Roman" w:hAnsi="Times New Roman" w:cs="Times New Roman"/>
          <w:sz w:val="24"/>
          <w:szCs w:val="24"/>
        </w:rPr>
        <w:t>2</w:t>
      </w:r>
      <w:r w:rsidRPr="0082335E">
        <w:rPr>
          <w:rFonts w:ascii="Times New Roman" w:hAnsi="Times New Roman" w:cs="Times New Roman"/>
          <w:sz w:val="24"/>
          <w:szCs w:val="24"/>
        </w:rPr>
        <w:t>5 másodpercig érhető el azután törlésre kerülnek.</w: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rogram valószínűség számítást is tartalmaz (Probability) ezzel segítve jobban vizual</w:t>
      </w:r>
      <w:r w:rsidR="00080275">
        <w:rPr>
          <w:rFonts w:ascii="Times New Roman" w:hAnsi="Times New Roman" w:cs="Times New Roman"/>
          <w:sz w:val="24"/>
          <w:szCs w:val="24"/>
        </w:rPr>
        <w:t>i</w:t>
      </w:r>
      <w:r w:rsidRPr="0082335E">
        <w:rPr>
          <w:rFonts w:ascii="Times New Roman" w:hAnsi="Times New Roman" w:cs="Times New Roman"/>
          <w:sz w:val="24"/>
          <w:szCs w:val="24"/>
        </w:rPr>
        <w:t>zálni az adatokat.</w:t>
      </w:r>
    </w:p>
    <w:p w:rsidR="00100B4A" w:rsidRPr="0082335E" w:rsidRDefault="00504B51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8C31B" wp14:editId="5971BBF9">
                <wp:simplePos x="0" y="0"/>
                <wp:positionH relativeFrom="column">
                  <wp:posOffset>3586480</wp:posOffset>
                </wp:positionH>
                <wp:positionV relativeFrom="paragraph">
                  <wp:posOffset>1118870</wp:posOffset>
                </wp:positionV>
                <wp:extent cx="1533525" cy="3810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2.4pt;margin-top:88.1pt;width:12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" filled="f" strokecolor="#243f60 [1604]" strokeweight="2pt"/>
            </w:pict>
          </mc:Fallback>
        </mc:AlternateContent>
      </w:r>
      <w:r w:rsidR="00F60ECD">
        <w:rPr>
          <w:rFonts w:ascii="Times New Roman" w:hAnsi="Times New Roman" w:cs="Times New Roman"/>
          <w:sz w:val="24"/>
          <w:szCs w:val="24"/>
        </w:rPr>
        <w:pict>
          <v:shape id="_x0000_i1040" type="#_x0000_t75" style="width:390pt;height:155.25pt">
            <v:imagedata r:id="rId43" o:title="Screenshot_10"/>
          </v:shape>
        </w:pict>
      </w:r>
    </w:p>
    <w:p w:rsidR="001574FC" w:rsidRDefault="001574F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"Probability"-re kattintva ez a látvány fogad:</w:t>
      </w:r>
    </w:p>
    <w:p w:rsidR="00B662DA" w:rsidRPr="008233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pt;height:245.25pt">
            <v:imagedata r:id="rId44" o:title="Screenshot_11"/>
          </v:shape>
        </w:pic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vász</w:t>
      </w:r>
      <w:r w:rsidR="000F696D">
        <w:rPr>
          <w:rFonts w:ascii="Times New Roman" w:hAnsi="Times New Roman" w:cs="Times New Roman"/>
          <w:sz w:val="24"/>
          <w:szCs w:val="24"/>
        </w:rPr>
        <w:t>o</w:t>
      </w:r>
      <w:r w:rsidRPr="0082335E">
        <w:rPr>
          <w:rFonts w:ascii="Times New Roman" w:hAnsi="Times New Roman" w:cs="Times New Roman"/>
          <w:sz w:val="24"/>
          <w:szCs w:val="24"/>
        </w:rPr>
        <w:t>non oszlopok láthatók</w:t>
      </w:r>
      <w:r w:rsidR="00AB0082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amelyek mindegyike egy 5 százalék intervallumot képvisel tehát például az első oszlop 0-5% míg az utolsó 95-100%. Ezek a százalékos értékek a következőket jelentik:</w: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 xml:space="preserve">A "Start" gomb melletti input mező az összes napok számát jelenti az adott valutából, ez jelenleg 365 nap. A 365 napból megkeresi a legkisebb és legnagyobb értéket (dollárban van tárolva), majd </w:t>
      </w:r>
      <w:r w:rsidR="00B247E3" w:rsidRPr="0082335E">
        <w:rPr>
          <w:rFonts w:ascii="Times New Roman" w:hAnsi="Times New Roman" w:cs="Times New Roman"/>
          <w:sz w:val="24"/>
          <w:szCs w:val="24"/>
        </w:rPr>
        <w:t>a legkisebb felveszi a 0%-ot míg a legnagyobb a 100%-ot, az összes többi nap pedig közéjük kerül.</w:t>
      </w:r>
    </w:p>
    <w:p w:rsidR="0096301B" w:rsidRPr="0082335E" w:rsidRDefault="00B247E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A "Start"-ra kattintva </w:t>
      </w:r>
      <w:r w:rsidR="0096301B" w:rsidRPr="0082335E">
        <w:rPr>
          <w:rFonts w:ascii="Times New Roman" w:hAnsi="Times New Roman" w:cs="Times New Roman"/>
          <w:sz w:val="24"/>
          <w:szCs w:val="24"/>
        </w:rPr>
        <w:t>látható, hogy a napokat reprezentáló blokkok kezdenek zuhanni az alsó szintekre:</w:t>
      </w:r>
    </w:p>
    <w:p w:rsidR="0096301B" w:rsidRPr="008233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pt;height:246pt">
            <v:imagedata r:id="rId45" o:title="Screenshot_12"/>
          </v:shape>
        </w:pic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Legfölül látható a valuta neve, az időintervallum és a zunahó blokkoknak a dátumai. Alul ezzel szemben a százalékos beosztások találhatók amik alatt az azokhoz tartozó arány párosul (mennyi nap esett bele abba az intervallumba).</w: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mezőt aminek az alapértéke a 365 (nap) szabadon lehet változtatni, viszont a legnagyobb érték mindenképpen 365 míg a legkisebb az 1.</w: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alatt elhelyezett csúszkával lehet állítani a zuhanó blokkok (napok) sebességét (bal – leglassabb, jobb - leggyorsabb).</w:t>
      </w:r>
    </w:p>
    <w:p w:rsidR="0096301B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z "End" gombra kattintva leállíthatjuk a már elkezdett folyamatot.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98" w:rsidRDefault="00A97098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EE7" w:rsidRPr="0082335E" w:rsidRDefault="00FC2EE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Ahogy a mintakeresésnél, úgy itt is lehet képernyőképeket készíteni a gráfról és posztolni azokat:</w:t>
      </w:r>
    </w:p>
    <w:p w:rsidR="00504B51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7.5pt;height:269.25pt">
            <v:imagedata r:id="rId46" o:title="Screenshot_13"/>
          </v:shape>
        </w:pic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"News" opciót kiválasztva láthatjuk az adott valutához tartozó híreket:</w:t>
      </w:r>
    </w:p>
    <w:p w:rsidR="0096301B" w:rsidRDefault="00504B51" w:rsidP="00AB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51F23" wp14:editId="25C88032">
                <wp:simplePos x="0" y="0"/>
                <wp:positionH relativeFrom="column">
                  <wp:posOffset>3672206</wp:posOffset>
                </wp:positionH>
                <wp:positionV relativeFrom="paragraph">
                  <wp:posOffset>1490345</wp:posOffset>
                </wp:positionV>
                <wp:extent cx="139065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89.15pt;margin-top:117.35pt;width:109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s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" filled="f" strokecolor="#243f60 [1604]" strokeweight="2pt"/>
            </w:pict>
          </mc:Fallback>
        </mc:AlternateContent>
      </w:r>
      <w:r w:rsidR="00F60ECD">
        <w:rPr>
          <w:rFonts w:ascii="Times New Roman" w:hAnsi="Times New Roman" w:cs="Times New Roman"/>
          <w:sz w:val="24"/>
          <w:szCs w:val="24"/>
        </w:rPr>
        <w:pict>
          <v:shape id="_x0000_i1044" type="#_x0000_t75" style="width:390pt;height:155.25pt">
            <v:imagedata r:id="rId43" o:title="Screenshot_10"/>
          </v:shape>
        </w:pict>
      </w: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F60ECD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453pt;height:241.5pt">
            <v:imagedata r:id="rId47" o:title="Screenshot_20"/>
          </v:shape>
        </w:pict>
      </w:r>
    </w:p>
    <w:p w:rsidR="00504B51" w:rsidRPr="00504B51" w:rsidRDefault="000D151C" w:rsidP="00504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E">
        <w:rPr>
          <w:rFonts w:ascii="Times New Roman" w:hAnsi="Times New Roman" w:cs="Times New Roman"/>
          <w:b/>
          <w:sz w:val="24"/>
          <w:szCs w:val="24"/>
        </w:rPr>
        <w:t>Ezek a hír oldalak 3</w:t>
      </w:r>
      <w:r w:rsidR="009D4BC2">
        <w:rPr>
          <w:rFonts w:ascii="Times New Roman" w:hAnsi="Times New Roman" w:cs="Times New Roman"/>
          <w:b/>
          <w:sz w:val="24"/>
          <w:szCs w:val="24"/>
        </w:rPr>
        <w:t>.</w:t>
      </w:r>
      <w:r w:rsidRPr="0082335E">
        <w:rPr>
          <w:rFonts w:ascii="Times New Roman" w:hAnsi="Times New Roman" w:cs="Times New Roman"/>
          <w:b/>
          <w:sz w:val="24"/>
          <w:szCs w:val="24"/>
        </w:rPr>
        <w:t xml:space="preserve"> féltől származnak és a forrásuk fel van tüntetve mindegyik alatt!</w:t>
      </w:r>
    </w:p>
    <w:p w:rsidR="000D151C" w:rsidRPr="0082335E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side bar-on található keresővel állíthatunk be új valutát:</w:t>
      </w:r>
    </w:p>
    <w:p w:rsidR="000D151C" w:rsidRPr="0082335E" w:rsidRDefault="00F60ECD" w:rsidP="00AB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197.25pt;height:54.75pt">
            <v:imagedata r:id="rId48" o:title="Screenshot_21"/>
          </v:shape>
        </w:pict>
      </w:r>
    </w:p>
    <w:p w:rsidR="000D151C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Jelenleg csak 3 valuta közül választhatunk: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BTC, ETH, HEX</w:t>
      </w: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 xml:space="preserve">Lehetséges hibaüzenetek amiket felhasználó kaphat: </w:t>
      </w:r>
    </w:p>
    <w:p w:rsidR="000D151C" w:rsidRDefault="000D151C" w:rsidP="00504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 olyan valutára keresünk rá ami nem található az adatbázisban akkor egy "No coin found" error-t kapunk:</w:t>
      </w:r>
    </w:p>
    <w:p w:rsidR="00972763" w:rsidRP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F60ECD" w:rsidP="00FC2EE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41.25pt;height:92.25pt">
            <v:imagedata r:id="rId49" o:title="Screenshot_22"/>
          </v:shape>
        </w:pict>
      </w:r>
    </w:p>
    <w:p w:rsidR="000D151C" w:rsidRPr="0082335E" w:rsidRDefault="000D151C" w:rsidP="00504B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0D151C" w:rsidP="00504B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Default="000D151C" w:rsidP="00504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 a mintakijelölésnél kevesebb mint 4 csúcsot jelölünk ki:</w:t>
      </w:r>
    </w:p>
    <w:p w:rsidR="00972763" w:rsidRPr="00972763" w:rsidRDefault="00972763" w:rsidP="00504B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F60ECD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339.75pt;height:91.5pt">
            <v:imagedata r:id="rId50" o:title="Screenshot_23"/>
          </v:shape>
        </w:pict>
      </w:r>
    </w:p>
    <w:p w:rsidR="000D151C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pStyle w:val="Heading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504B51" w:rsidRDefault="00504B51" w:rsidP="00504B51"/>
    <w:p w:rsidR="00504B51" w:rsidRDefault="00504B51" w:rsidP="00504B51"/>
    <w:p w:rsidR="00504B51" w:rsidRDefault="00504B51" w:rsidP="00504B51"/>
    <w:p w:rsidR="00504B51" w:rsidRDefault="00504B51" w:rsidP="00504B51"/>
    <w:p w:rsidR="00504B51" w:rsidRDefault="00504B51" w:rsidP="00504B51"/>
    <w:p w:rsidR="00504B51" w:rsidRPr="00504B51" w:rsidRDefault="00504B51" w:rsidP="00504B51"/>
    <w:p w:rsidR="00FC2EE7" w:rsidRDefault="00FC2EE7" w:rsidP="00504B51">
      <w:pPr>
        <w:pStyle w:val="Heading1"/>
        <w:spacing w:line="360" w:lineRule="auto"/>
      </w:pPr>
    </w:p>
    <w:p w:rsidR="003A3899" w:rsidRDefault="003A3899" w:rsidP="00504B51">
      <w:pPr>
        <w:pStyle w:val="Heading1"/>
        <w:spacing w:line="360" w:lineRule="auto"/>
      </w:pPr>
      <w:bookmarkStart w:id="11" w:name="_Toc133739687"/>
      <w:r>
        <w:t>Összefoglalás</w:t>
      </w:r>
      <w:bookmarkEnd w:id="11"/>
    </w:p>
    <w:p w:rsidR="001574FC" w:rsidRPr="001574FC" w:rsidRDefault="001574FC" w:rsidP="00504B51">
      <w:pPr>
        <w:spacing w:line="360" w:lineRule="auto"/>
      </w:pPr>
    </w:p>
    <w:p w:rsidR="00972763" w:rsidRDefault="00175CE2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őtt elkezdük a projektünket akkor azt a célt tűztük ki/ígértük meg magunknak, hogy valami kihívásokkal teli egyedi programot hozunk létre. Vissza tekintve erre a magunknak tett ígéretünknek, úgy gondolom sikerrel jártunk. Nem csak sokat fejlődtünk a feladat során</w:t>
      </w:r>
      <w:r w:rsidR="00AB00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sikerélményt is szereztünk azzal, hogy a projektünk olyan képet öltött amilyet már az elején elképzeltünk. </w:t>
      </w:r>
    </w:p>
    <w:p w:rsidR="00521694" w:rsidRDefault="008D21EF" w:rsidP="00521694">
      <w:pPr>
        <w:pStyle w:val="Heading1"/>
        <w:spacing w:line="360" w:lineRule="auto"/>
      </w:pPr>
      <w:bookmarkStart w:id="12" w:name="_Toc133739688"/>
      <w:r>
        <w:t xml:space="preserve">English </w:t>
      </w:r>
      <w:r w:rsidR="00521694">
        <w:t>Summary</w:t>
      </w:r>
      <w:bookmarkEnd w:id="12"/>
    </w:p>
    <w:p w:rsidR="00521694" w:rsidRPr="001574FC" w:rsidRDefault="00521694" w:rsidP="00521694">
      <w:pPr>
        <w:spacing w:line="360" w:lineRule="auto"/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94">
        <w:rPr>
          <w:rFonts w:ascii="Times New Roman" w:hAnsi="Times New Roman" w:cs="Times New Roman"/>
          <w:sz w:val="24"/>
          <w:szCs w:val="24"/>
        </w:rPr>
        <w:t>Before starting our project, we set ourselves the goal of creating a challenging and unique programLooking back at this promise we made to ourselves, I think we succee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1694">
        <w:rPr>
          <w:rFonts w:ascii="Times New Roman" w:hAnsi="Times New Roman" w:cs="Times New Roman"/>
          <w:sz w:val="24"/>
          <w:szCs w:val="24"/>
        </w:rPr>
        <w:t xml:space="preserve">Not only did we improve a lot during the task, but we also gained a sense of success, as our project took on the image we </w:t>
      </w:r>
      <w:r>
        <w:rPr>
          <w:rFonts w:ascii="Times New Roman" w:hAnsi="Times New Roman" w:cs="Times New Roman"/>
          <w:sz w:val="24"/>
          <w:szCs w:val="24"/>
        </w:rPr>
        <w:t>pictured</w:t>
      </w:r>
      <w:r w:rsidRPr="00521694">
        <w:rPr>
          <w:rFonts w:ascii="Times New Roman" w:hAnsi="Times New Roman" w:cs="Times New Roman"/>
          <w:sz w:val="24"/>
          <w:szCs w:val="24"/>
        </w:rPr>
        <w:t xml:space="preserve"> from the beginning.</w:t>
      </w: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E2" w:rsidRDefault="00175CE2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EF" w:rsidRDefault="008D21E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EF" w:rsidRDefault="008D21E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E2" w:rsidRDefault="00175CE2" w:rsidP="00504B51">
      <w:pPr>
        <w:pStyle w:val="Heading1"/>
        <w:spacing w:line="360" w:lineRule="auto"/>
      </w:pPr>
      <w:bookmarkStart w:id="13" w:name="_Toc133739689"/>
      <w:r>
        <w:lastRenderedPageBreak/>
        <w:t>Irodalomjegyzék</w:t>
      </w:r>
      <w:bookmarkEnd w:id="13"/>
    </w:p>
    <w:p w:rsidR="00175CE2" w:rsidRDefault="00175CE2" w:rsidP="00504B51">
      <w:pPr>
        <w:spacing w:line="360" w:lineRule="auto"/>
      </w:pPr>
    </w:p>
    <w:p w:rsidR="00175CE2" w:rsidRDefault="00175CE2" w:rsidP="00504B51">
      <w:pPr>
        <w:pStyle w:val="Heading2"/>
        <w:spacing w:line="360" w:lineRule="auto"/>
      </w:pPr>
      <w:bookmarkStart w:id="14" w:name="_Toc133739690"/>
      <w:r>
        <w:t>Általunk használt szakmai könyvek és weboldalak</w:t>
      </w:r>
      <w:bookmarkEnd w:id="14"/>
    </w:p>
    <w:p w:rsidR="00175CE2" w:rsidRPr="00504B51" w:rsidRDefault="00175CE2" w:rsidP="00504B5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504B51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PHP, MySQL, &amp; JavaScript All-in-One For Dummies – Richard Blum</w:t>
      </w:r>
    </w:p>
    <w:p w:rsidR="00175CE2" w:rsidRPr="00504B51" w:rsidRDefault="00175CE2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B5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vaScript kliens oldalon – Sikos László</w:t>
      </w:r>
    </w:p>
    <w:p w:rsidR="00175CE2" w:rsidRPr="00504B51" w:rsidRDefault="00246B41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Boxicons : Premium web friendly icons for free</w:t>
        </w:r>
      </w:hyperlink>
    </w:p>
    <w:p w:rsidR="00175CE2" w:rsidRPr="00504B51" w:rsidRDefault="00246B41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Node.js MySQL (w3schools.com)</w:t>
        </w:r>
      </w:hyperlink>
    </w:p>
    <w:p w:rsidR="00175CE2" w:rsidRPr="00504B51" w:rsidRDefault="00246B41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Node.js Tutorial (w3schools.com)</w:t>
        </w:r>
      </w:hyperlink>
    </w:p>
    <w:p w:rsidR="00504B51" w:rsidRPr="00504B51" w:rsidRDefault="00246B41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04B51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Modal · Bootstrap (getbootstrap.com)</w:t>
        </w:r>
      </w:hyperlink>
    </w:p>
    <w:p w:rsidR="00504B51" w:rsidRPr="00F60ECD" w:rsidRDefault="00246B41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5" w:history="1">
        <w:r w:rsidR="00504B51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Bootstrap Modals (w3schools.com)</w:t>
        </w:r>
      </w:hyperlink>
    </w:p>
    <w:p w:rsidR="00F60ECD" w:rsidRPr="00F60ECD" w:rsidRDefault="00F60ECD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hyperlink r:id="rId56" w:history="1">
        <w:r w:rsidRPr="00F60ECD">
          <w:rPr>
            <w:rStyle w:val="Hyperlink"/>
            <w:rFonts w:ascii="Times New Roman" w:hAnsi="Times New Roman" w:cs="Times New Roman"/>
            <w:sz w:val="24"/>
            <w:szCs w:val="24"/>
          </w:rPr>
          <w:t>https://www.coinbase.com/buy-bitcoin</w:t>
        </w:r>
      </w:hyperlink>
    </w:p>
    <w:p w:rsidR="00F60ECD" w:rsidRPr="00F60ECD" w:rsidRDefault="00F60ECD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hyperlink r:id="rId57" w:history="1">
        <w:r w:rsidRPr="00F60ECD">
          <w:rPr>
            <w:rStyle w:val="Hyperlink"/>
            <w:rFonts w:ascii="Times New Roman" w:hAnsi="Times New Roman" w:cs="Times New Roman"/>
            <w:sz w:val="24"/>
            <w:szCs w:val="24"/>
          </w:rPr>
          <w:t>https://www.coinbase.com/buy-ethereum</w:t>
        </w:r>
      </w:hyperlink>
    </w:p>
    <w:p w:rsidR="00F60ECD" w:rsidRPr="00F60ECD" w:rsidRDefault="00F60ECD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r w:rsidRPr="00F60ECD">
        <w:rPr>
          <w:rStyle w:val="Hyperlink"/>
          <w:rFonts w:ascii="Times New Roman" w:hAnsi="Times New Roman" w:cs="Times New Roman"/>
          <w:sz w:val="24"/>
          <w:szCs w:val="24"/>
        </w:rPr>
        <w:t>https://hex.com/buy/</w:t>
      </w: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Pr="0082335E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2763" w:rsidRPr="0082335E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41" w:rsidRDefault="00246B41" w:rsidP="001574FC">
      <w:pPr>
        <w:spacing w:after="0" w:line="240" w:lineRule="auto"/>
      </w:pPr>
      <w:r>
        <w:separator/>
      </w:r>
    </w:p>
  </w:endnote>
  <w:endnote w:type="continuationSeparator" w:id="0">
    <w:p w:rsidR="00246B41" w:rsidRDefault="00246B41" w:rsidP="0015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7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4FC" w:rsidRDefault="001574FC">
        <w:pPr>
          <w:pStyle w:val="Footer"/>
          <w:jc w:val="center"/>
        </w:pPr>
      </w:p>
      <w:p w:rsidR="001574FC" w:rsidRDefault="001574FC" w:rsidP="001574FC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7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74FC" w:rsidRDefault="0015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41" w:rsidRDefault="00246B41" w:rsidP="001574FC">
      <w:pPr>
        <w:spacing w:after="0" w:line="240" w:lineRule="auto"/>
      </w:pPr>
      <w:r>
        <w:separator/>
      </w:r>
    </w:p>
  </w:footnote>
  <w:footnote w:type="continuationSeparator" w:id="0">
    <w:p w:rsidR="00246B41" w:rsidRDefault="00246B41" w:rsidP="0015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7D3"/>
    <w:multiLevelType w:val="hybridMultilevel"/>
    <w:tmpl w:val="F872BA16"/>
    <w:lvl w:ilvl="0" w:tplc="12C43F4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32FE5"/>
    <w:multiLevelType w:val="hybridMultilevel"/>
    <w:tmpl w:val="52D8A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7C67"/>
    <w:multiLevelType w:val="hybridMultilevel"/>
    <w:tmpl w:val="F7C4E65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63"/>
    <w:rsid w:val="00080275"/>
    <w:rsid w:val="000D151C"/>
    <w:rsid w:val="000E7BCA"/>
    <w:rsid w:val="000F696D"/>
    <w:rsid w:val="00100B4A"/>
    <w:rsid w:val="001242CA"/>
    <w:rsid w:val="001574FC"/>
    <w:rsid w:val="00175CE2"/>
    <w:rsid w:val="001A1BDF"/>
    <w:rsid w:val="001A2E5E"/>
    <w:rsid w:val="001A3B24"/>
    <w:rsid w:val="001E1313"/>
    <w:rsid w:val="00246B41"/>
    <w:rsid w:val="003161D7"/>
    <w:rsid w:val="003A3899"/>
    <w:rsid w:val="003B5D50"/>
    <w:rsid w:val="00436304"/>
    <w:rsid w:val="004E24DB"/>
    <w:rsid w:val="00504B51"/>
    <w:rsid w:val="00521694"/>
    <w:rsid w:val="00656EA8"/>
    <w:rsid w:val="00665269"/>
    <w:rsid w:val="00680AE4"/>
    <w:rsid w:val="006C2CBE"/>
    <w:rsid w:val="00704374"/>
    <w:rsid w:val="007D3928"/>
    <w:rsid w:val="007F4D17"/>
    <w:rsid w:val="0080214F"/>
    <w:rsid w:val="00814201"/>
    <w:rsid w:val="0082335E"/>
    <w:rsid w:val="00827D34"/>
    <w:rsid w:val="00836A01"/>
    <w:rsid w:val="00871D69"/>
    <w:rsid w:val="008C77BA"/>
    <w:rsid w:val="008D21EF"/>
    <w:rsid w:val="0096301B"/>
    <w:rsid w:val="00972763"/>
    <w:rsid w:val="00991400"/>
    <w:rsid w:val="009B277F"/>
    <w:rsid w:val="009B7DA4"/>
    <w:rsid w:val="009D4BC2"/>
    <w:rsid w:val="00A06D39"/>
    <w:rsid w:val="00A55800"/>
    <w:rsid w:val="00A97098"/>
    <w:rsid w:val="00AB0082"/>
    <w:rsid w:val="00AD31A6"/>
    <w:rsid w:val="00AD7DCB"/>
    <w:rsid w:val="00AF47B5"/>
    <w:rsid w:val="00B247E3"/>
    <w:rsid w:val="00B662DA"/>
    <w:rsid w:val="00B81533"/>
    <w:rsid w:val="00BC403F"/>
    <w:rsid w:val="00C84937"/>
    <w:rsid w:val="00CC4031"/>
    <w:rsid w:val="00D14EC3"/>
    <w:rsid w:val="00D63D03"/>
    <w:rsid w:val="00E60DF5"/>
    <w:rsid w:val="00EA68BA"/>
    <w:rsid w:val="00EA7998"/>
    <w:rsid w:val="00EB7D16"/>
    <w:rsid w:val="00EE7763"/>
    <w:rsid w:val="00F51FE2"/>
    <w:rsid w:val="00F60ECD"/>
    <w:rsid w:val="00F814B2"/>
    <w:rsid w:val="00F865DE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3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1A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31A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A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1A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C"/>
  </w:style>
  <w:style w:type="paragraph" w:styleId="Footer">
    <w:name w:val="footer"/>
    <w:basedOn w:val="Normal"/>
    <w:link w:val="Foot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C"/>
  </w:style>
  <w:style w:type="character" w:customStyle="1" w:styleId="Heading2Char">
    <w:name w:val="Heading 2 Char"/>
    <w:basedOn w:val="DefaultParagraphFont"/>
    <w:link w:val="Heading2"/>
    <w:uiPriority w:val="9"/>
    <w:rsid w:val="00175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kmvie">
    <w:name w:val="ykmvie"/>
    <w:basedOn w:val="DefaultParagraphFont"/>
    <w:rsid w:val="0017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3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1A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31A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A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1A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C"/>
  </w:style>
  <w:style w:type="paragraph" w:styleId="Footer">
    <w:name w:val="footer"/>
    <w:basedOn w:val="Normal"/>
    <w:link w:val="Foot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C"/>
  </w:style>
  <w:style w:type="character" w:customStyle="1" w:styleId="Heading2Char">
    <w:name w:val="Heading 2 Char"/>
    <w:basedOn w:val="DefaultParagraphFont"/>
    <w:link w:val="Heading2"/>
    <w:uiPriority w:val="9"/>
    <w:rsid w:val="00175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kmvie">
    <w:name w:val="ykmvie"/>
    <w:basedOn w:val="DefaultParagraphFont"/>
    <w:rsid w:val="0017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w3schools.com/bootstrap/bootstrap_modal.as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investopedia.com/articles/forex/11/most-used-forex-patterns.asp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domi888/patternfinder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w3schools.com/nodejs/default.asp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oinbase.com/buy-bitco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xicon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/docs/4.0/components/mod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coinbase.com/buy-ethereum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hyperlink" Target="https://www.w3schools.com/nodejs/nodejs_mysql.as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B07E-A42B-4886-BC97-A0C65AB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7</Pages>
  <Words>1625</Words>
  <Characters>11219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PC</dc:creator>
  <cp:lastModifiedBy>DOMPC</cp:lastModifiedBy>
  <cp:revision>38</cp:revision>
  <dcterms:created xsi:type="dcterms:W3CDTF">2023-02-20T08:51:00Z</dcterms:created>
  <dcterms:modified xsi:type="dcterms:W3CDTF">2023-05-03T13:18:00Z</dcterms:modified>
</cp:coreProperties>
</file>